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C92C93" w:rsidRDefault="00EA4F6A" w:rsidP="00A10660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Semmelweis Universität</w:t>
      </w:r>
    </w:p>
    <w:p w:rsidR="00F00A59" w:rsidRDefault="00865208" w:rsidP="00F00A5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Fakultät für Pharmazeutische Wissenschaften</w:t>
      </w:r>
    </w:p>
    <w:p w:rsidR="009179B4" w:rsidRDefault="00EA4F6A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Neues Curriculum de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deutschsprachigen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Pharmazie- Studiengangs ab da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akademische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Jahr 2020/21</w:t>
      </w:r>
      <w:r w:rsidR="009765C7">
        <w:rPr>
          <w:rFonts w:ascii="Times New Roman" w:hAnsi="Times New Roman" w:cs="Times New Roman"/>
          <w:b/>
          <w:sz w:val="18"/>
          <w:szCs w:val="18"/>
          <w:lang w:val="de-DE"/>
        </w:rPr>
        <w:t xml:space="preserve"> – für Studenten im </w:t>
      </w:r>
      <w:bookmarkStart w:id="0" w:name="_GoBack"/>
      <w:bookmarkEnd w:id="0"/>
      <w:r w:rsidR="00A00024">
        <w:rPr>
          <w:rFonts w:ascii="Times New Roman" w:hAnsi="Times New Roman" w:cs="Times New Roman"/>
          <w:b/>
          <w:sz w:val="18"/>
          <w:szCs w:val="18"/>
          <w:lang w:val="de-DE"/>
        </w:rPr>
        <w:t>V</w:t>
      </w:r>
      <w:r w:rsidR="00C72F42" w:rsidRPr="00C92C93">
        <w:rPr>
          <w:rFonts w:ascii="Times New Roman" w:hAnsi="Times New Roman" w:cs="Times New Roman"/>
          <w:b/>
          <w:sz w:val="18"/>
          <w:szCs w:val="18"/>
          <w:lang w:val="de-DE"/>
        </w:rPr>
        <w:t>. Jahrgang</w:t>
      </w:r>
    </w:p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25"/>
        <w:gridCol w:w="8"/>
        <w:gridCol w:w="1201"/>
        <w:gridCol w:w="8"/>
        <w:gridCol w:w="1285"/>
        <w:gridCol w:w="9"/>
        <w:gridCol w:w="1052"/>
        <w:gridCol w:w="44"/>
        <w:gridCol w:w="11"/>
        <w:gridCol w:w="1788"/>
        <w:gridCol w:w="27"/>
        <w:gridCol w:w="12"/>
        <w:gridCol w:w="1662"/>
        <w:gridCol w:w="2126"/>
        <w:gridCol w:w="2268"/>
      </w:tblGrid>
      <w:tr w:rsidR="00A00024" w:rsidRPr="003441D2" w:rsidTr="001B7686">
        <w:tc>
          <w:tcPr>
            <w:tcW w:w="3533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A00024" w:rsidRPr="003441D2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shd w:val="clear" w:color="auto" w:fill="FBD4B4" w:themeFill="accent6" w:themeFillTint="66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4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9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34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7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34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+4 </w:t>
            </w:r>
          </w:p>
        </w:tc>
        <w:tc>
          <w:tcPr>
            <w:tcW w:w="1827" w:type="dxa"/>
            <w:gridSpan w:val="3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,5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3,5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2</w:t>
            </w:r>
          </w:p>
        </w:tc>
        <w:tc>
          <w:tcPr>
            <w:tcW w:w="1815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1B7686">
        <w:tc>
          <w:tcPr>
            <w:tcW w:w="3533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1</w:t>
            </w:r>
          </w:p>
        </w:tc>
        <w:tc>
          <w:tcPr>
            <w:tcW w:w="1294" w:type="dxa"/>
            <w:gridSpan w:val="2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18 </w:t>
            </w:r>
          </w:p>
        </w:tc>
        <w:tc>
          <w:tcPr>
            <w:tcW w:w="1107" w:type="dxa"/>
            <w:gridSpan w:val="3"/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 xml:space="preserve">+4 </w:t>
            </w:r>
          </w:p>
        </w:tc>
        <w:tc>
          <w:tcPr>
            <w:tcW w:w="1815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gnos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(Praktikum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FMG026G2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  <w:tab w:val="center" w:pos="496"/>
                <w:tab w:val="left" w:pos="915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FMG026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K022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gnos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Praktikum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K022G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 GYKKIK018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K022E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vAlign w:val="center"/>
          </w:tcPr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DD09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G1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GYKKIK018E2N 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MIK027E1N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EN054E1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2C5F6A" w:rsidRPr="0065077B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G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26" w:type="dxa"/>
            <w:gridSpan w:val="3"/>
            <w:vMerge w:val="restart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2C5F6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2C5F6A" w:rsidRPr="00DD09EE" w:rsidRDefault="002C5F6A" w:rsidP="002C5F6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1B7686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</w:tc>
        <w:tc>
          <w:tcPr>
            <w:tcW w:w="1209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26" w:type="dxa"/>
            <w:gridSpan w:val="3"/>
            <w:vMerge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1B7686">
        <w:tc>
          <w:tcPr>
            <w:tcW w:w="3525" w:type="dxa"/>
            <w:shd w:val="clear" w:color="auto" w:fill="auto"/>
            <w:vAlign w:val="center"/>
          </w:tcPr>
          <w:p w:rsidR="00A00024" w:rsidRPr="003441D2" w:rsidRDefault="00F239E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n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Labordiagnostik</w:t>
            </w:r>
            <w:proofErr w:type="spellEnd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="00A00024"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="00A00024"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00024"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LMI139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OBI020E1N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A00024" w:rsidRPr="003441D2" w:rsidTr="001B7686">
        <w:trPr>
          <w:trHeight w:val="348"/>
        </w:trPr>
        <w:tc>
          <w:tcPr>
            <w:tcW w:w="352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athophys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9E1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26" w:type="dxa"/>
            <w:gridSpan w:val="3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KIK018E2N GYKMIK027E1N</w:t>
            </w: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3441D2" w:rsidTr="001B7686">
        <w:tc>
          <w:tcPr>
            <w:tcW w:w="3525" w:type="dxa"/>
            <w:shd w:val="clear" w:color="auto" w:fill="auto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ufseth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M071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B22BDF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GYI185</w:t>
            </w:r>
            <w:r w:rsidR="00A00024"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B22BDF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2N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2N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1B7686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fäch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105" w:type="dxa"/>
            <w:gridSpan w:val="3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826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/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46490F" w:rsidTr="002C5F6A">
        <w:tc>
          <w:tcPr>
            <w:tcW w:w="3525" w:type="dxa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3" w:type="dxa"/>
            <w:gridSpan w:val="2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1105" w:type="dxa"/>
            <w:gridSpan w:val="3"/>
            <w:tcBorders>
              <w:bottom w:val="nil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9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3</w:t>
            </w:r>
          </w:p>
        </w:tc>
        <w:tc>
          <w:tcPr>
            <w:tcW w:w="1826" w:type="dxa"/>
            <w:gridSpan w:val="3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3441D2" w:rsidTr="002C5F6A">
        <w:tc>
          <w:tcPr>
            <w:tcW w:w="3533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2C5F6A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2C5F6A" w:rsidRPr="003441D2" w:rsidTr="001B7686">
        <w:tc>
          <w:tcPr>
            <w:tcW w:w="10632" w:type="dxa"/>
            <w:gridSpan w:val="13"/>
            <w:shd w:val="clear" w:color="auto" w:fill="92D050"/>
            <w:vAlign w:val="center"/>
          </w:tcPr>
          <w:p w:rsidR="002C5F6A" w:rsidRPr="003441D2" w:rsidRDefault="002C5F6A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br w:type="page"/>
            </w: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. SEMESTER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2C5F6A" w:rsidRPr="003441D2" w:rsidRDefault="002C5F6A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="002C5F6A" w:rsidRPr="003441D2" w:rsidRDefault="002C5F6A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A00024">
        <w:tc>
          <w:tcPr>
            <w:tcW w:w="352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140G2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1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I025E3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H029E1N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3N</w:t>
            </w: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A00024" w:rsidRPr="003441D2" w:rsidTr="00A00024">
        <w:tc>
          <w:tcPr>
            <w:tcW w:w="352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ik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8E2N</w:t>
            </w:r>
          </w:p>
        </w:tc>
        <w:tc>
          <w:tcPr>
            <w:tcW w:w="1209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93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0" w:type="dxa"/>
            <w:gridSpan w:val="4"/>
            <w:vMerge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2C5F6A" w:rsidRPr="003441D2" w:rsidTr="00A00024">
        <w:tc>
          <w:tcPr>
            <w:tcW w:w="3525" w:type="dxa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V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G4N</w:t>
            </w:r>
          </w:p>
        </w:tc>
        <w:tc>
          <w:tcPr>
            <w:tcW w:w="1209" w:type="dxa"/>
            <w:gridSpan w:val="2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61" w:type="dxa"/>
            <w:gridSpan w:val="2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70" w:type="dxa"/>
            <w:gridSpan w:val="4"/>
            <w:vMerge w:val="restart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K022E3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FMG026E2N</w:t>
            </w:r>
          </w:p>
        </w:tc>
        <w:tc>
          <w:tcPr>
            <w:tcW w:w="1674" w:type="dxa"/>
            <w:gridSpan w:val="2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V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25E4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2C5F6A" w:rsidRPr="00DD09EE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2C5F6A" w:rsidRPr="003441D2" w:rsidTr="001B7686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istr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141G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INF004E2N</w:t>
            </w:r>
          </w:p>
          <w:p w:rsidR="002C5F6A" w:rsidRPr="003441D2" w:rsidRDefault="002C5F6A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6E1N</w:t>
            </w:r>
          </w:p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I025E3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2C5F6A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2C5F6A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füh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ie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ökonom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2C5F6A" w:rsidRPr="00E136B7" w:rsidRDefault="00E136B7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E136B7">
              <w:rPr>
                <w:rFonts w:ascii="Times New Roman" w:hAnsi="Times New Roman" w:cs="Times New Roman"/>
                <w:b/>
                <w:sz w:val="16"/>
                <w:szCs w:val="16"/>
              </w:rPr>
              <w:t>GYVEGY237G1N  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2C5F6A" w:rsidRPr="003441D2" w:rsidRDefault="002C5F6A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ytotherap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FMG142E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F239E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anagement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6G1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A00024">
        <w:tc>
          <w:tcPr>
            <w:tcW w:w="3525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athophys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70" w:type="dxa"/>
            <w:gridSpan w:val="4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1N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  <w:t>GYKGYH028E1N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A00024" w:rsidRPr="0065077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2C5F6A" w:rsidRPr="003441D2" w:rsidTr="00A00024">
        <w:tc>
          <w:tcPr>
            <w:tcW w:w="3525" w:type="dxa"/>
            <w:shd w:val="clear" w:color="auto" w:fill="auto"/>
            <w:vAlign w:val="center"/>
          </w:tcPr>
          <w:p w:rsidR="002C5F6A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Praktikum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I091G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dstrike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1N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2C5F6A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2C5F6A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2C5F6A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2C5F6A" w:rsidRPr="003441D2" w:rsidTr="00A00024">
        <w:tc>
          <w:tcPr>
            <w:tcW w:w="3525" w:type="dxa"/>
            <w:shd w:val="clear" w:color="auto" w:fill="auto"/>
            <w:vAlign w:val="center"/>
          </w:tcPr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C5F6A" w:rsidRPr="003441D2" w:rsidRDefault="002C5F6A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I091E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5F6A" w:rsidRPr="003441D2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2C5F6A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2C5F6A" w:rsidRPr="00FC62EE" w:rsidRDefault="002C5F6A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3441D2" w:rsidTr="00A00024">
        <w:tc>
          <w:tcPr>
            <w:tcW w:w="3525" w:type="dxa"/>
            <w:shd w:val="clear" w:color="auto" w:fill="auto"/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032G1N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rfolgrei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blegung</w:t>
            </w:r>
            <w:proofErr w:type="spellEnd"/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7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24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2C5F6A"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) </w:t>
            </w:r>
            <w:r w:rsidR="001B7686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GYI185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E2N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3441D2" w:rsidRDefault="001B7686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VGYI048E1N GYKGYI025E3N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46490F" w:rsidTr="002C5F6A">
        <w:tc>
          <w:tcPr>
            <w:tcW w:w="3525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2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46490F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5</w:t>
            </w:r>
            <w:r w:rsidRPr="0046490F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A00024" w:rsidRPr="0046490F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46490F" w:rsidTr="002C5F6A"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5F6A" w:rsidRPr="0046490F" w:rsidRDefault="002C5F6A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2C5F6A" w:rsidRPr="003441D2" w:rsidTr="002C5F6A">
        <w:tc>
          <w:tcPr>
            <w:tcW w:w="3533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1"/>
        <w:tblW w:w="15026" w:type="dxa"/>
        <w:tblInd w:w="-34" w:type="dxa"/>
        <w:tblLook w:val="04A0" w:firstRow="1" w:lastRow="0" w:firstColumn="1" w:lastColumn="0" w:noHBand="0" w:noVBand="1"/>
      </w:tblPr>
      <w:tblGrid>
        <w:gridCol w:w="3543"/>
        <w:gridCol w:w="1209"/>
        <w:gridCol w:w="1295"/>
        <w:gridCol w:w="1041"/>
        <w:gridCol w:w="1843"/>
        <w:gridCol w:w="1701"/>
        <w:gridCol w:w="2126"/>
        <w:gridCol w:w="2268"/>
      </w:tblGrid>
      <w:tr w:rsidR="00A00024" w:rsidRPr="003441D2" w:rsidTr="001B7686">
        <w:tc>
          <w:tcPr>
            <w:tcW w:w="10632" w:type="dxa"/>
            <w:gridSpan w:val="6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. SEMESTER</w:t>
            </w:r>
          </w:p>
        </w:tc>
        <w:tc>
          <w:tcPr>
            <w:tcW w:w="2126" w:type="dxa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Praxis I. (2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Mona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)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rfolgreiche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blegung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r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8. </w:t>
            </w:r>
            <w:proofErr w:type="spellStart"/>
            <w:r w:rsidRPr="001F661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therap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H144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II. GYKGYI025E4N 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treu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096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II. GYKGYI025E4N 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kineti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iopharmaz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097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 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GYH029E2N</w:t>
            </w:r>
          </w:p>
        </w:tc>
        <w:tc>
          <w:tcPr>
            <w:tcW w:w="1701" w:type="dxa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mmunik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tergrier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at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MAG137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istratio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) 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EGY090E2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esundheitslehr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formati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DEI161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A00024" w:rsidRPr="00F31CD6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268" w:type="dxa"/>
            <w:vAlign w:val="center"/>
          </w:tcPr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r w:rsidR="004E535D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ie</w:t>
            </w:r>
            <w:proofErr w:type="spellEnd"/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3D6E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2E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thik-Soz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MAG101E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EGY006E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A00024" w:rsidRPr="00F31CD6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268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3441D2" w:rsidTr="001B7686">
        <w:tc>
          <w:tcPr>
            <w:tcW w:w="3543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 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132G2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4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arbei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</w:tbl>
    <w:p w:rsidR="00A00024" w:rsidRDefault="00A00024">
      <w:r>
        <w:br w:type="page"/>
      </w:r>
    </w:p>
    <w:p w:rsidR="002C5F6A" w:rsidRDefault="002C5F6A"/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33"/>
        <w:gridCol w:w="1209"/>
        <w:gridCol w:w="1294"/>
        <w:gridCol w:w="1052"/>
        <w:gridCol w:w="1843"/>
        <w:gridCol w:w="1701"/>
        <w:gridCol w:w="2126"/>
        <w:gridCol w:w="2268"/>
      </w:tblGrid>
      <w:tr w:rsidR="002C5F6A" w:rsidRPr="003441D2" w:rsidTr="002C5F6A">
        <w:tc>
          <w:tcPr>
            <w:tcW w:w="353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lesung</w:t>
            </w:r>
            <w:proofErr w:type="spellEnd"/>
          </w:p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aktikum (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d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oche</w:t>
            </w:r>
            <w:proofErr w:type="spellEnd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edi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3441D2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tsungskontrol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Pr="0044579E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2C5F6A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2C5F6A" w:rsidRPr="0044579E" w:rsidRDefault="002C5F6A" w:rsidP="001B768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</w:tbl>
    <w:tbl>
      <w:tblPr>
        <w:tblStyle w:val="Rcsostblzat1"/>
        <w:tblW w:w="15026" w:type="dxa"/>
        <w:tblInd w:w="-34" w:type="dxa"/>
        <w:tblLook w:val="04A0" w:firstRow="1" w:lastRow="0" w:firstColumn="1" w:lastColumn="0" w:noHBand="0" w:noVBand="1"/>
      </w:tblPr>
      <w:tblGrid>
        <w:gridCol w:w="3543"/>
        <w:gridCol w:w="1209"/>
        <w:gridCol w:w="1295"/>
        <w:gridCol w:w="1041"/>
        <w:gridCol w:w="1843"/>
        <w:gridCol w:w="1701"/>
        <w:gridCol w:w="2126"/>
        <w:gridCol w:w="2268"/>
      </w:tblGrid>
      <w:tr w:rsidR="00A00024" w:rsidRPr="003441D2" w:rsidTr="001B768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Behördenkenntnisse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Industrie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Arzneimittelüberwachung</w:t>
            </w:r>
            <w:proofErr w:type="spellEnd"/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Blockunterricht</w:t>
            </w:r>
            <w:proofErr w:type="spellEnd"/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28/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28/</w:t>
            </w:r>
            <w:proofErr w:type="spellStart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rzneimittelzulassung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egistrie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45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2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2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vigilanz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epidemiologi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46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886ED5">
        <w:tc>
          <w:tcPr>
            <w:tcW w:w="3543" w:type="dxa"/>
            <w:shd w:val="clear" w:color="auto" w:fill="FFFFFF" w:themeFill="background1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Qualitätssicher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GYKGYI138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  I.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1B7686">
        <w:tc>
          <w:tcPr>
            <w:tcW w:w="3543" w:type="dxa"/>
            <w:shd w:val="clear" w:color="auto" w:fill="auto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rzneimittelinnovat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on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tudien</w:t>
            </w:r>
            <w:proofErr w:type="spellEnd"/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 xml:space="preserve">  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(</w:t>
            </w:r>
            <w:proofErr w:type="spellStart"/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+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orl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)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GYI147G1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8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8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ox</w:t>
            </w:r>
            <w:proofErr w:type="gram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II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GYKGYI025E4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terschrift</w:t>
            </w:r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3441D2" w:rsidTr="001B7686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fächer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Note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1F661D" w:rsidTr="001B7686">
        <w:tc>
          <w:tcPr>
            <w:tcW w:w="35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2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 xml:space="preserve"> 1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5</w:t>
            </w: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+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6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 SEMESTER</w:t>
            </w:r>
          </w:p>
        </w:tc>
        <w:tc>
          <w:tcPr>
            <w:tcW w:w="2126" w:type="dxa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92D050"/>
          </w:tcPr>
          <w:p w:rsidR="00A00024" w:rsidRPr="003441D2" w:rsidRDefault="00A00024" w:rsidP="001B768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Praxis II. (4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Mona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)</w:t>
            </w: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2N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43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Verteidigung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s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br/>
            </w: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SZD134E1N</w:t>
            </w:r>
          </w:p>
        </w:tc>
        <w:tc>
          <w:tcPr>
            <w:tcW w:w="1209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/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–</w:t>
            </w:r>
          </w:p>
        </w:tc>
        <w:tc>
          <w:tcPr>
            <w:tcW w:w="1041" w:type="dxa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43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um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126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ufsethisch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KNEM071E2N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35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40/</w:t>
            </w:r>
            <w:proofErr w:type="spellStart"/>
            <w:r w:rsidRPr="001F661D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Woche</w:t>
            </w:r>
            <w:proofErr w:type="spellEnd"/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</w:p>
        </w:tc>
      </w:tr>
      <w:tr w:rsidR="00A00024" w:rsidRPr="003441D2" w:rsidTr="001B7686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* Die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No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wird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it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n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urchschnitt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Qualifikationsnote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Diploms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bezigen</w:t>
            </w:r>
            <w:proofErr w:type="spellEnd"/>
            <w:r w:rsidRPr="003441D2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024" w:rsidRPr="003441D2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</w:p>
        </w:tc>
      </w:tr>
    </w:tbl>
    <w:p w:rsidR="00A00024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Default="00A00024" w:rsidP="00A00024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br w:type="page"/>
      </w:r>
    </w:p>
    <w:p w:rsidR="002C5F6A" w:rsidRDefault="002C5F6A" w:rsidP="00A00024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2C5F6A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5F6A">
        <w:rPr>
          <w:rFonts w:ascii="Times New Roman" w:hAnsi="Times New Roman" w:cs="Times New Roman"/>
          <w:b/>
          <w:sz w:val="20"/>
          <w:szCs w:val="20"/>
        </w:rPr>
        <w:t>IM MODELLCURRICULUM EINGEBAUTE WAHLPFLICHTFÄCHER</w:t>
      </w:r>
    </w:p>
    <w:p w:rsidR="00A00024" w:rsidRPr="001A7D49" w:rsidRDefault="00A00024" w:rsidP="00A00024">
      <w:pPr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Rcsostblzat"/>
        <w:tblW w:w="15026" w:type="dxa"/>
        <w:tblInd w:w="-34" w:type="dxa"/>
        <w:tblLook w:val="04A0" w:firstRow="1" w:lastRow="0" w:firstColumn="1" w:lastColumn="0" w:noHBand="0" w:noVBand="1"/>
      </w:tblPr>
      <w:tblGrid>
        <w:gridCol w:w="3415"/>
        <w:gridCol w:w="1206"/>
        <w:gridCol w:w="1286"/>
        <w:gridCol w:w="1147"/>
        <w:gridCol w:w="1824"/>
        <w:gridCol w:w="1754"/>
        <w:gridCol w:w="2126"/>
        <w:gridCol w:w="2268"/>
      </w:tblGrid>
      <w:tr w:rsidR="00A00024" w:rsidRPr="001A7D49" w:rsidTr="00A00024">
        <w:tc>
          <w:tcPr>
            <w:tcW w:w="3415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Kursname</w:t>
            </w:r>
            <w:proofErr w:type="spellEnd"/>
          </w:p>
        </w:tc>
        <w:tc>
          <w:tcPr>
            <w:tcW w:w="1206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Vorlesung</w:t>
            </w:r>
            <w:proofErr w:type="spellEnd"/>
          </w:p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Praktikum (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Std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Woche</w:t>
            </w:r>
            <w:proofErr w:type="spellEnd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47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Kredit</w:t>
            </w:r>
          </w:p>
        </w:tc>
        <w:tc>
          <w:tcPr>
            <w:tcW w:w="1824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Voraussetzung</w:t>
            </w:r>
            <w:proofErr w:type="spellEnd"/>
          </w:p>
        </w:tc>
        <w:tc>
          <w:tcPr>
            <w:tcW w:w="1754" w:type="dxa"/>
            <w:shd w:val="clear" w:color="auto" w:fill="FBD4B4" w:themeFill="accent6" w:themeFillTint="66"/>
          </w:tcPr>
          <w:p w:rsidR="00A00024" w:rsidRPr="001A7D49" w:rsidRDefault="00A00024" w:rsidP="001B76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</w:rPr>
              <w:t>Leistungskontrolle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1B76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n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Chemie</w:t>
            </w:r>
            <w:proofErr w:type="spellEnd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</w:t>
            </w: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Labordiagnostik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LMI139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GYKOBI020E1N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Einführung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ie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koökonomie</w:t>
            </w:r>
            <w:proofErr w:type="spellEnd"/>
          </w:p>
          <w:p w:rsidR="00A00024" w:rsidRPr="001A7D49" w:rsidRDefault="00671341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237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ytotherapie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FMG142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FMG026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268" w:type="dxa"/>
            <w:vAlign w:val="center"/>
          </w:tcPr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00024" w:rsidRPr="0065077B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rundlag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r</w:t>
            </w:r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F239E4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Management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6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H028E1N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EGY00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mmunikation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und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tegriert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Beratung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MAG137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268" w:type="dxa"/>
            <w:vAlign w:val="center"/>
          </w:tcPr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A00024" w:rsidRPr="00FC62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formatik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DEI161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Admin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.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A00024" w:rsidRPr="00F31CD6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268" w:type="dxa"/>
            <w:vAlign w:val="center"/>
          </w:tcPr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A00024" w:rsidRPr="00AD1C0B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lin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azie</w:t>
            </w:r>
            <w:proofErr w:type="spellEnd"/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000000" w:themeColor="text1"/>
                <w:sz w:val="16"/>
                <w:szCs w:val="16"/>
              </w:rPr>
              <w:t>GYVEGY162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 xml:space="preserve">. und </w:t>
            </w:r>
            <w:proofErr w:type="spellStart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Tox</w:t>
            </w:r>
            <w:proofErr w:type="spellEnd"/>
            <w:r w:rsidRPr="001A7D49">
              <w:rPr>
                <w:noProof w:val="0"/>
                <w:color w:val="000000" w:themeColor="text1"/>
                <w:sz w:val="16"/>
                <w:szCs w:val="16"/>
              </w:rPr>
              <w:t>. II.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noProof w:val="0"/>
                <w:color w:val="000000" w:themeColor="text1"/>
                <w:sz w:val="16"/>
                <w:szCs w:val="16"/>
              </w:rPr>
              <w:t>GYKGYI025E4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268" w:type="dxa"/>
            <w:vAlign w:val="center"/>
          </w:tcPr>
          <w:p w:rsidR="00A00024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00024" w:rsidRPr="00FC62EE" w:rsidRDefault="00A00024" w:rsidP="001B768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.</w:t>
            </w:r>
          </w:p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048E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K022E2N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GYI025E2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Industrie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pharm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Technologi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II.</w:t>
            </w:r>
          </w:p>
          <w:p w:rsidR="00A00024" w:rsidRPr="001A7D49" w:rsidRDefault="00671341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VGYI185</w:t>
            </w:r>
            <w:r w:rsidR="00A00024"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E2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VGYI048E1N GYKGYI025E3N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268" w:type="dxa"/>
            <w:vAlign w:val="center"/>
          </w:tcPr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A00024" w:rsidRPr="00DD09EE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A00024" w:rsidRPr="001A7D49" w:rsidTr="00A00024">
        <w:tc>
          <w:tcPr>
            <w:tcW w:w="3415" w:type="dxa"/>
            <w:shd w:val="clear" w:color="auto" w:fill="auto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. (9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1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All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Rigorosa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 xml:space="preserve"> des 8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Praxis II.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  <w:t xml:space="preserve">(10.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)</w:t>
            </w: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G053G2N</w:t>
            </w:r>
          </w:p>
        </w:tc>
        <w:tc>
          <w:tcPr>
            <w:tcW w:w="1206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286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0</w:t>
            </w:r>
          </w:p>
        </w:tc>
        <w:tc>
          <w:tcPr>
            <w:tcW w:w="1147" w:type="dxa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1824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SZG053G1N</w:t>
            </w:r>
          </w:p>
        </w:tc>
        <w:tc>
          <w:tcPr>
            <w:tcW w:w="1754" w:type="dxa"/>
            <w:vAlign w:val="center"/>
          </w:tcPr>
          <w:p w:rsidR="00A00024" w:rsidRPr="001A7D49" w:rsidRDefault="00A00024" w:rsidP="001B7686">
            <w:pPr>
              <w:rPr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vAlign w:val="center"/>
          </w:tcPr>
          <w:p w:rsidR="00A00024" w:rsidRPr="001A7D49" w:rsidRDefault="00A00024" w:rsidP="00A0002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erteidigung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des 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Diploms</w:t>
            </w:r>
            <w:proofErr w:type="spellEnd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br/>
            </w: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SZD037E1N</w:t>
            </w:r>
          </w:p>
        </w:tc>
        <w:tc>
          <w:tcPr>
            <w:tcW w:w="1206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/</w:t>
            </w:r>
            <w:proofErr w:type="spellStart"/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286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–</w:t>
            </w:r>
          </w:p>
        </w:tc>
        <w:tc>
          <w:tcPr>
            <w:tcW w:w="1147" w:type="dxa"/>
            <w:vAlign w:val="center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824" w:type="dxa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</w:rPr>
              <w:t>GYKSZD032G2N</w:t>
            </w:r>
          </w:p>
        </w:tc>
        <w:tc>
          <w:tcPr>
            <w:tcW w:w="1754" w:type="dxa"/>
            <w:vAlign w:val="center"/>
          </w:tcPr>
          <w:p w:rsidR="00A00024" w:rsidRPr="001A7D49" w:rsidRDefault="00A00024" w:rsidP="001B7686">
            <w:pPr>
              <w:rPr>
                <w:sz w:val="16"/>
                <w:szCs w:val="16"/>
              </w:rPr>
            </w:pPr>
            <w:proofErr w:type="spellStart"/>
            <w:r w:rsidRPr="001A7D49">
              <w:rPr>
                <w:rFonts w:ascii="Times New Roman" w:hAnsi="Times New Roman" w:cs="Times New Roman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126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0024" w:rsidRPr="001A7D49" w:rsidTr="00A00024">
        <w:tc>
          <w:tcPr>
            <w:tcW w:w="3415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06" w:type="dxa"/>
            <w:shd w:val="clear" w:color="auto" w:fill="CCC0D9" w:themeFill="accent4" w:themeFillTint="66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286" w:type="dxa"/>
            <w:shd w:val="clear" w:color="auto" w:fill="CCC0D9" w:themeFill="accent4" w:themeFillTint="66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47" w:type="dxa"/>
            <w:shd w:val="clear" w:color="auto" w:fill="CCC0D9" w:themeFill="accent4" w:themeFillTint="66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1824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54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A00024" w:rsidRDefault="00A00024" w:rsidP="00A00024">
      <w:pPr>
        <w:shd w:val="clear" w:color="auto" w:fill="F2F2F2" w:themeFill="background1" w:themeFillShade="F2"/>
        <w:spacing w:before="12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C5F6A" w:rsidRDefault="002C5F6A" w:rsidP="002C5F6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2C5F6A" w:rsidRDefault="00A00024" w:rsidP="002C5F6A">
      <w:pPr>
        <w:rPr>
          <w:rFonts w:ascii="Times New Roman" w:hAnsi="Times New Roman" w:cs="Times New Roman"/>
          <w:b/>
          <w:sz w:val="20"/>
          <w:szCs w:val="20"/>
        </w:rPr>
      </w:pPr>
      <w:r w:rsidRPr="002C5F6A">
        <w:rPr>
          <w:rFonts w:ascii="Times New Roman" w:hAnsi="Times New Roman" w:cs="Times New Roman"/>
          <w:b/>
          <w:sz w:val="20"/>
          <w:szCs w:val="20"/>
        </w:rPr>
        <w:t>IM MODELLCURRICULUM EINGEBAUTE WAHLFÄCHER</w:t>
      </w:r>
    </w:p>
    <w:p w:rsidR="00A00024" w:rsidRPr="001A7D49" w:rsidRDefault="00A00024" w:rsidP="00A00024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Theme="minorHAnsi" w:eastAsiaTheme="minorHAnsi" w:hAnsiTheme="minorHAnsi" w:cstheme="minorBidi"/>
          <w:b w:val="0"/>
          <w:bCs w:val="0"/>
          <w:sz w:val="16"/>
          <w:szCs w:val="16"/>
          <w:lang w:val="de-DE" w:eastAsia="en-US"/>
        </w:rPr>
      </w:pPr>
    </w:p>
    <w:tbl>
      <w:tblPr>
        <w:tblStyle w:val="Rcsostblzat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417"/>
        <w:gridCol w:w="1134"/>
        <w:gridCol w:w="1843"/>
        <w:gridCol w:w="1701"/>
        <w:gridCol w:w="2126"/>
        <w:gridCol w:w="2268"/>
      </w:tblGrid>
      <w:tr w:rsidR="00A00024" w:rsidRPr="001A7D49" w:rsidTr="00A00024">
        <w:tc>
          <w:tcPr>
            <w:tcW w:w="3403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00024" w:rsidRPr="001A7D49" w:rsidRDefault="00A00024" w:rsidP="00A000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A00024" w:rsidRPr="0044579E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00024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A00024" w:rsidRPr="0044579E" w:rsidRDefault="00A00024" w:rsidP="00A000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latur I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1N</w:t>
            </w:r>
          </w:p>
        </w:tc>
        <w:tc>
          <w:tcPr>
            <w:tcW w:w="1134" w:type="dxa"/>
            <w:shd w:val="clear" w:color="auto" w:fill="auto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14E2N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contextualSpacing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016E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1A7D49" w:rsidRDefault="00A00024" w:rsidP="001B7686">
            <w:pPr>
              <w:rPr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126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latur II.</w:t>
            </w:r>
          </w:p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2N</w:t>
            </w:r>
          </w:p>
        </w:tc>
        <w:tc>
          <w:tcPr>
            <w:tcW w:w="1134" w:type="dxa"/>
            <w:shd w:val="clear" w:color="auto" w:fill="auto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417" w:type="dxa"/>
            <w:shd w:val="clear" w:color="auto" w:fill="auto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1A7D49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YK025E2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0024" w:rsidRPr="001A7D49" w:rsidRDefault="00A00024" w:rsidP="001B7686">
            <w:pPr>
              <w:rPr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126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A00024" w:rsidRPr="001A7D49" w:rsidRDefault="00A00024" w:rsidP="001B7686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A00024" w:rsidRPr="001A7D49" w:rsidTr="00A00024">
        <w:tc>
          <w:tcPr>
            <w:tcW w:w="3403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1A7D49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A00024" w:rsidRPr="001F661D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</w:pPr>
            <w:r w:rsidRPr="001F661D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:rsidR="00A00024" w:rsidRPr="001A7D49" w:rsidRDefault="00A00024" w:rsidP="001B768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</w:tbl>
    <w:p w:rsidR="00A00024" w:rsidRPr="001A7D49" w:rsidRDefault="00A00024" w:rsidP="00A00024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1A7D49" w:rsidRDefault="00A00024" w:rsidP="00A00024">
      <w:pPr>
        <w:shd w:val="clear" w:color="auto" w:fill="F2F2F2" w:themeFill="background1" w:themeFillShade="F2"/>
        <w:spacing w:before="120"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024" w:rsidRPr="00C92C93" w:rsidRDefault="00A00024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</w:p>
    <w:sectPr w:rsidR="00A00024" w:rsidRPr="00C92C93" w:rsidSect="005969FA">
      <w:pgSz w:w="16838" w:h="11906" w:orient="landscape"/>
      <w:pgMar w:top="851" w:right="42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99"/>
    <w:multiLevelType w:val="hybridMultilevel"/>
    <w:tmpl w:val="B97E9D8C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60E66"/>
    <w:rsid w:val="00081DE6"/>
    <w:rsid w:val="00093F94"/>
    <w:rsid w:val="000C4DFF"/>
    <w:rsid w:val="000D0158"/>
    <w:rsid w:val="000E6E44"/>
    <w:rsid w:val="00106AB9"/>
    <w:rsid w:val="00115952"/>
    <w:rsid w:val="00116868"/>
    <w:rsid w:val="0012778C"/>
    <w:rsid w:val="00192B82"/>
    <w:rsid w:val="001A2253"/>
    <w:rsid w:val="001A23DA"/>
    <w:rsid w:val="001B1D64"/>
    <w:rsid w:val="001B208F"/>
    <w:rsid w:val="001B7202"/>
    <w:rsid w:val="001B7686"/>
    <w:rsid w:val="001D1A3F"/>
    <w:rsid w:val="001E089F"/>
    <w:rsid w:val="002000E4"/>
    <w:rsid w:val="00230152"/>
    <w:rsid w:val="00235113"/>
    <w:rsid w:val="002525DA"/>
    <w:rsid w:val="00255529"/>
    <w:rsid w:val="002573B9"/>
    <w:rsid w:val="00265F41"/>
    <w:rsid w:val="0028039B"/>
    <w:rsid w:val="00296E64"/>
    <w:rsid w:val="002A27C8"/>
    <w:rsid w:val="002B17DE"/>
    <w:rsid w:val="002B3D8D"/>
    <w:rsid w:val="002B72C2"/>
    <w:rsid w:val="002C5289"/>
    <w:rsid w:val="002C5F6A"/>
    <w:rsid w:val="002D3B06"/>
    <w:rsid w:val="002D581C"/>
    <w:rsid w:val="002D7B05"/>
    <w:rsid w:val="002E3371"/>
    <w:rsid w:val="003027E3"/>
    <w:rsid w:val="00305396"/>
    <w:rsid w:val="0031042F"/>
    <w:rsid w:val="00314FA6"/>
    <w:rsid w:val="00333027"/>
    <w:rsid w:val="00343023"/>
    <w:rsid w:val="0035627C"/>
    <w:rsid w:val="00356E2E"/>
    <w:rsid w:val="00356E5F"/>
    <w:rsid w:val="0036010F"/>
    <w:rsid w:val="003814E0"/>
    <w:rsid w:val="003947B8"/>
    <w:rsid w:val="003D15C4"/>
    <w:rsid w:val="003D4B1F"/>
    <w:rsid w:val="003D712B"/>
    <w:rsid w:val="003E6DB4"/>
    <w:rsid w:val="003F665E"/>
    <w:rsid w:val="003F6ACB"/>
    <w:rsid w:val="00413B76"/>
    <w:rsid w:val="004155E8"/>
    <w:rsid w:val="0042425B"/>
    <w:rsid w:val="00430F11"/>
    <w:rsid w:val="004356C9"/>
    <w:rsid w:val="00443031"/>
    <w:rsid w:val="004545FA"/>
    <w:rsid w:val="00476FE2"/>
    <w:rsid w:val="004C0868"/>
    <w:rsid w:val="004C271A"/>
    <w:rsid w:val="004C5784"/>
    <w:rsid w:val="004C63C0"/>
    <w:rsid w:val="004C73DA"/>
    <w:rsid w:val="004E535D"/>
    <w:rsid w:val="004E697E"/>
    <w:rsid w:val="004F4521"/>
    <w:rsid w:val="005149D9"/>
    <w:rsid w:val="0052107D"/>
    <w:rsid w:val="00531E53"/>
    <w:rsid w:val="00546A31"/>
    <w:rsid w:val="005515CC"/>
    <w:rsid w:val="00552C86"/>
    <w:rsid w:val="00554A4B"/>
    <w:rsid w:val="005819C8"/>
    <w:rsid w:val="00591EEF"/>
    <w:rsid w:val="005949D8"/>
    <w:rsid w:val="00594F3A"/>
    <w:rsid w:val="005969FA"/>
    <w:rsid w:val="005A2A12"/>
    <w:rsid w:val="005B2C35"/>
    <w:rsid w:val="005C01C5"/>
    <w:rsid w:val="005D6826"/>
    <w:rsid w:val="00621EEF"/>
    <w:rsid w:val="00622D77"/>
    <w:rsid w:val="00642ED9"/>
    <w:rsid w:val="0066607D"/>
    <w:rsid w:val="00671341"/>
    <w:rsid w:val="00672766"/>
    <w:rsid w:val="006822DD"/>
    <w:rsid w:val="00684CB3"/>
    <w:rsid w:val="006865AE"/>
    <w:rsid w:val="00686E92"/>
    <w:rsid w:val="00687BB3"/>
    <w:rsid w:val="00690781"/>
    <w:rsid w:val="006B2E3B"/>
    <w:rsid w:val="006D0D1B"/>
    <w:rsid w:val="006F54FD"/>
    <w:rsid w:val="007235AE"/>
    <w:rsid w:val="00725ACC"/>
    <w:rsid w:val="00730659"/>
    <w:rsid w:val="0073744F"/>
    <w:rsid w:val="00745338"/>
    <w:rsid w:val="0074694E"/>
    <w:rsid w:val="007500BA"/>
    <w:rsid w:val="007711C9"/>
    <w:rsid w:val="00773C89"/>
    <w:rsid w:val="00773CB5"/>
    <w:rsid w:val="00783F1B"/>
    <w:rsid w:val="00792573"/>
    <w:rsid w:val="007C1DCA"/>
    <w:rsid w:val="007C7C9A"/>
    <w:rsid w:val="007F2FFF"/>
    <w:rsid w:val="00802E43"/>
    <w:rsid w:val="00805EE6"/>
    <w:rsid w:val="008073BD"/>
    <w:rsid w:val="00812DE6"/>
    <w:rsid w:val="0085693C"/>
    <w:rsid w:val="00865208"/>
    <w:rsid w:val="00886ED5"/>
    <w:rsid w:val="008A3395"/>
    <w:rsid w:val="008B53A7"/>
    <w:rsid w:val="008C37AB"/>
    <w:rsid w:val="008C69D7"/>
    <w:rsid w:val="008D13F3"/>
    <w:rsid w:val="008D279E"/>
    <w:rsid w:val="008E5C91"/>
    <w:rsid w:val="008E666B"/>
    <w:rsid w:val="008F6863"/>
    <w:rsid w:val="009179B4"/>
    <w:rsid w:val="00926FAA"/>
    <w:rsid w:val="00960F96"/>
    <w:rsid w:val="0097355D"/>
    <w:rsid w:val="009765C7"/>
    <w:rsid w:val="00985ADB"/>
    <w:rsid w:val="009A5EA9"/>
    <w:rsid w:val="009E3975"/>
    <w:rsid w:val="009E5ACC"/>
    <w:rsid w:val="009E7694"/>
    <w:rsid w:val="009F35EE"/>
    <w:rsid w:val="00A00024"/>
    <w:rsid w:val="00A10660"/>
    <w:rsid w:val="00A249C0"/>
    <w:rsid w:val="00A37B37"/>
    <w:rsid w:val="00A47FC8"/>
    <w:rsid w:val="00A506F7"/>
    <w:rsid w:val="00A52F34"/>
    <w:rsid w:val="00A8201F"/>
    <w:rsid w:val="00A94024"/>
    <w:rsid w:val="00A95B97"/>
    <w:rsid w:val="00AD0393"/>
    <w:rsid w:val="00AD7AC6"/>
    <w:rsid w:val="00AE1BFA"/>
    <w:rsid w:val="00AE5EA5"/>
    <w:rsid w:val="00B22BDF"/>
    <w:rsid w:val="00B25C3E"/>
    <w:rsid w:val="00B47FDC"/>
    <w:rsid w:val="00B569EF"/>
    <w:rsid w:val="00B87647"/>
    <w:rsid w:val="00B93665"/>
    <w:rsid w:val="00B96A5A"/>
    <w:rsid w:val="00BA2B9D"/>
    <w:rsid w:val="00BA331D"/>
    <w:rsid w:val="00BA7983"/>
    <w:rsid w:val="00BB3A2C"/>
    <w:rsid w:val="00BC3B9A"/>
    <w:rsid w:val="00BD05F7"/>
    <w:rsid w:val="00BF1627"/>
    <w:rsid w:val="00C4302D"/>
    <w:rsid w:val="00C45B08"/>
    <w:rsid w:val="00C5079E"/>
    <w:rsid w:val="00C64E9E"/>
    <w:rsid w:val="00C72F42"/>
    <w:rsid w:val="00C759A4"/>
    <w:rsid w:val="00C80E9C"/>
    <w:rsid w:val="00C91B54"/>
    <w:rsid w:val="00C92178"/>
    <w:rsid w:val="00C92C93"/>
    <w:rsid w:val="00CC7C67"/>
    <w:rsid w:val="00CD0883"/>
    <w:rsid w:val="00CE07EB"/>
    <w:rsid w:val="00CF6D60"/>
    <w:rsid w:val="00D46825"/>
    <w:rsid w:val="00D53A93"/>
    <w:rsid w:val="00D762E7"/>
    <w:rsid w:val="00D83C9D"/>
    <w:rsid w:val="00DA517A"/>
    <w:rsid w:val="00DC1095"/>
    <w:rsid w:val="00DD5090"/>
    <w:rsid w:val="00DE1ACA"/>
    <w:rsid w:val="00E0756D"/>
    <w:rsid w:val="00E13626"/>
    <w:rsid w:val="00E136B7"/>
    <w:rsid w:val="00E31D75"/>
    <w:rsid w:val="00E40C70"/>
    <w:rsid w:val="00E5652F"/>
    <w:rsid w:val="00E74B0D"/>
    <w:rsid w:val="00E80B27"/>
    <w:rsid w:val="00E94E5D"/>
    <w:rsid w:val="00E9545A"/>
    <w:rsid w:val="00E97CBC"/>
    <w:rsid w:val="00EA0CAC"/>
    <w:rsid w:val="00EA4A5D"/>
    <w:rsid w:val="00EA4F6A"/>
    <w:rsid w:val="00EA6F32"/>
    <w:rsid w:val="00EB5A26"/>
    <w:rsid w:val="00ED6A50"/>
    <w:rsid w:val="00F00A59"/>
    <w:rsid w:val="00F15930"/>
    <w:rsid w:val="00F239E4"/>
    <w:rsid w:val="00F37466"/>
    <w:rsid w:val="00F50EE5"/>
    <w:rsid w:val="00F717E9"/>
    <w:rsid w:val="00F720EB"/>
    <w:rsid w:val="00F90E9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FB1-1863-4DA6-A38C-73369548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1177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3</cp:revision>
  <cp:lastPrinted>2020-07-21T17:13:00Z</cp:lastPrinted>
  <dcterms:created xsi:type="dcterms:W3CDTF">2021-07-30T11:23:00Z</dcterms:created>
  <dcterms:modified xsi:type="dcterms:W3CDTF">2021-07-30T11:23:00Z</dcterms:modified>
</cp:coreProperties>
</file>